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6D6D" w14:textId="4AEC0F1A" w:rsidR="006B70D6" w:rsidRPr="00922E18" w:rsidRDefault="4A636E65" w:rsidP="40D5B47C">
      <w:pPr>
        <w:shd w:val="clear" w:color="auto" w:fill="D9D9D9" w:themeFill="background1" w:themeFillShade="D9"/>
        <w:spacing w:line="240" w:lineRule="auto"/>
        <w:rPr>
          <w:i/>
          <w:iCs/>
          <w:sz w:val="24"/>
          <w:szCs w:val="24"/>
          <w:lang w:val="en-US"/>
        </w:rPr>
      </w:pPr>
      <w:r w:rsidRPr="00922E18">
        <w:rPr>
          <w:b/>
          <w:bCs/>
          <w:sz w:val="24"/>
          <w:szCs w:val="24"/>
          <w:lang w:val="en-US"/>
        </w:rPr>
        <w:t xml:space="preserve">EPRI Expression of Interest </w:t>
      </w:r>
      <w:r w:rsidR="00373561" w:rsidRPr="00922E18">
        <w:rPr>
          <w:b/>
          <w:bCs/>
          <w:sz w:val="24"/>
          <w:szCs w:val="24"/>
          <w:lang w:val="en-US"/>
        </w:rPr>
        <w:t>FORM</w:t>
      </w:r>
      <w:r w:rsidR="004A2E64" w:rsidRPr="00922E18">
        <w:rPr>
          <w:b/>
          <w:bCs/>
          <w:sz w:val="24"/>
          <w:szCs w:val="24"/>
          <w:lang w:val="en-US"/>
        </w:rPr>
        <w:t xml:space="preserve"> </w:t>
      </w:r>
      <w:r w:rsidR="00373561" w:rsidRPr="00922E18">
        <w:rPr>
          <w:sz w:val="24"/>
          <w:szCs w:val="24"/>
        </w:rPr>
        <w:tab/>
      </w:r>
      <w:r w:rsidR="00373561" w:rsidRPr="00922E18">
        <w:rPr>
          <w:sz w:val="24"/>
          <w:szCs w:val="24"/>
        </w:rPr>
        <w:tab/>
      </w:r>
      <w:r w:rsidR="00373561" w:rsidRPr="00922E18">
        <w:rPr>
          <w:sz w:val="24"/>
          <w:szCs w:val="24"/>
        </w:rPr>
        <w:tab/>
      </w:r>
      <w:r w:rsidR="00373561" w:rsidRPr="00922E18">
        <w:rPr>
          <w:sz w:val="24"/>
          <w:szCs w:val="24"/>
        </w:rPr>
        <w:tab/>
      </w:r>
      <w:r w:rsidR="00373561" w:rsidRPr="00922E18">
        <w:rPr>
          <w:sz w:val="24"/>
          <w:szCs w:val="24"/>
        </w:rPr>
        <w:tab/>
      </w:r>
      <w:r w:rsidR="00437581" w:rsidRPr="00922E18">
        <w:rPr>
          <w:b/>
          <w:bCs/>
          <w:sz w:val="24"/>
          <w:szCs w:val="24"/>
          <w:lang w:val="en-US"/>
        </w:rPr>
        <w:t>Date:</w:t>
      </w:r>
    </w:p>
    <w:p w14:paraId="7944D146" w14:textId="77777777" w:rsidR="00373561" w:rsidRPr="00922E18" w:rsidRDefault="00373561" w:rsidP="000F1AB1">
      <w:pPr>
        <w:spacing w:line="240" w:lineRule="auto"/>
        <w:rPr>
          <w:sz w:val="24"/>
          <w:szCs w:val="24"/>
          <w:lang w:val="en-US"/>
        </w:rPr>
      </w:pPr>
    </w:p>
    <w:p w14:paraId="601D7319" w14:textId="77777777" w:rsidR="00373561" w:rsidRPr="00922E18" w:rsidRDefault="00373561" w:rsidP="000F1AB1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Name:</w:t>
      </w:r>
    </w:p>
    <w:p w14:paraId="64D56BE8" w14:textId="77777777" w:rsidR="00373561" w:rsidRPr="00922E18" w:rsidRDefault="00373561" w:rsidP="000F1AB1">
      <w:pPr>
        <w:spacing w:line="240" w:lineRule="auto"/>
        <w:rPr>
          <w:sz w:val="24"/>
          <w:szCs w:val="24"/>
          <w:lang w:val="en-US"/>
        </w:rPr>
      </w:pPr>
    </w:p>
    <w:p w14:paraId="6A999DB6" w14:textId="5FF5FC50" w:rsidR="00373561" w:rsidRPr="00922E18" w:rsidRDefault="00373561" w:rsidP="000F1AB1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Address:</w:t>
      </w:r>
    </w:p>
    <w:p w14:paraId="224447AE" w14:textId="77777777" w:rsidR="00373561" w:rsidRPr="00922E18" w:rsidRDefault="00373561" w:rsidP="000F1AB1">
      <w:pPr>
        <w:spacing w:line="240" w:lineRule="auto"/>
        <w:rPr>
          <w:sz w:val="24"/>
          <w:szCs w:val="24"/>
          <w:lang w:val="en-US"/>
        </w:rPr>
      </w:pPr>
    </w:p>
    <w:p w14:paraId="47A8E385" w14:textId="77777777" w:rsidR="006B70D6" w:rsidRPr="00922E18" w:rsidRDefault="006B70D6" w:rsidP="000F1AB1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Date of Birth:</w:t>
      </w:r>
    </w:p>
    <w:p w14:paraId="352D3F02" w14:textId="77777777" w:rsidR="006B70D6" w:rsidRPr="00922E18" w:rsidRDefault="006B70D6" w:rsidP="000F1AB1">
      <w:pPr>
        <w:spacing w:line="240" w:lineRule="auto"/>
        <w:rPr>
          <w:sz w:val="24"/>
          <w:szCs w:val="24"/>
          <w:lang w:val="en-US"/>
        </w:rPr>
      </w:pPr>
    </w:p>
    <w:p w14:paraId="23D6F377" w14:textId="77777777" w:rsidR="00373561" w:rsidRPr="00922E18" w:rsidRDefault="00373561" w:rsidP="000F1AB1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Email:</w:t>
      </w:r>
    </w:p>
    <w:p w14:paraId="0846D781" w14:textId="77777777" w:rsidR="00373561" w:rsidRPr="00922E18" w:rsidRDefault="00373561" w:rsidP="000F1AB1">
      <w:pPr>
        <w:spacing w:line="240" w:lineRule="auto"/>
        <w:rPr>
          <w:sz w:val="24"/>
          <w:szCs w:val="24"/>
          <w:lang w:val="en-US"/>
        </w:rPr>
      </w:pPr>
    </w:p>
    <w:p w14:paraId="20C616FA" w14:textId="77777777" w:rsidR="00373561" w:rsidRPr="00922E18" w:rsidRDefault="00373561" w:rsidP="000F1AB1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Phone number:</w:t>
      </w:r>
    </w:p>
    <w:p w14:paraId="6A6C479D" w14:textId="77777777" w:rsidR="00373561" w:rsidRPr="00922E18" w:rsidRDefault="00373561" w:rsidP="000F1AB1">
      <w:pPr>
        <w:spacing w:line="240" w:lineRule="auto"/>
        <w:rPr>
          <w:sz w:val="24"/>
          <w:szCs w:val="24"/>
          <w:lang w:val="en-US"/>
        </w:rPr>
      </w:pPr>
    </w:p>
    <w:p w14:paraId="57044739" w14:textId="06B30E3C" w:rsidR="000F1AB1" w:rsidRPr="00922E18" w:rsidRDefault="00922E18" w:rsidP="000F1AB1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Are you looking for work?</w:t>
      </w:r>
      <w:r w:rsidRPr="00922E18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-66855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E1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922E18">
        <w:rPr>
          <w:sz w:val="24"/>
          <w:szCs w:val="24"/>
          <w:lang w:val="en-US"/>
        </w:rPr>
        <w:t>Yes</w:t>
      </w:r>
      <w:r w:rsidRPr="00922E18">
        <w:rPr>
          <w:sz w:val="24"/>
          <w:szCs w:val="24"/>
          <w:lang w:val="en-US"/>
        </w:rPr>
        <w:tab/>
      </w:r>
      <w:r w:rsidRPr="00922E18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985122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E1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922E18">
        <w:rPr>
          <w:sz w:val="24"/>
          <w:szCs w:val="24"/>
          <w:lang w:val="en-US"/>
        </w:rPr>
        <w:t>No</w:t>
      </w:r>
      <w:r w:rsidRPr="00922E18">
        <w:rPr>
          <w:sz w:val="24"/>
          <w:szCs w:val="24"/>
          <w:lang w:val="en-US"/>
        </w:rPr>
        <w:tab/>
      </w:r>
      <w:r w:rsidRPr="00922E18"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72047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E1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922E18">
        <w:rPr>
          <w:sz w:val="24"/>
          <w:szCs w:val="24"/>
          <w:lang w:val="en-US"/>
        </w:rPr>
        <w:t>Unsure</w:t>
      </w:r>
    </w:p>
    <w:p w14:paraId="5A2D32D7" w14:textId="77777777" w:rsidR="000F1AB1" w:rsidRPr="00922E18" w:rsidRDefault="000F1AB1" w:rsidP="000F1AB1">
      <w:pPr>
        <w:spacing w:line="240" w:lineRule="auto"/>
        <w:rPr>
          <w:sz w:val="24"/>
          <w:szCs w:val="24"/>
          <w:lang w:val="en-US"/>
        </w:rPr>
      </w:pPr>
    </w:p>
    <w:p w14:paraId="130459D8" w14:textId="5FC31790" w:rsidR="006C7D18" w:rsidRPr="00922E18" w:rsidRDefault="00922E18" w:rsidP="006C7D18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What kind of job would you like?</w:t>
      </w:r>
    </w:p>
    <w:p w14:paraId="28F770FD" w14:textId="77777777" w:rsidR="001A11AC" w:rsidRPr="00922E18" w:rsidRDefault="001A11AC" w:rsidP="001A11AC">
      <w:pPr>
        <w:spacing w:line="240" w:lineRule="auto"/>
        <w:rPr>
          <w:sz w:val="24"/>
          <w:szCs w:val="24"/>
          <w:lang w:val="en-US"/>
        </w:rPr>
      </w:pPr>
    </w:p>
    <w:p w14:paraId="37B65242" w14:textId="77777777" w:rsidR="001A11AC" w:rsidRPr="00922E18" w:rsidRDefault="00437581" w:rsidP="001A11AC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Referred by:</w:t>
      </w:r>
    </w:p>
    <w:p w14:paraId="687E783A" w14:textId="77777777" w:rsidR="001A11AC" w:rsidRPr="00922E18" w:rsidRDefault="001A11AC" w:rsidP="001A11AC">
      <w:pPr>
        <w:spacing w:line="240" w:lineRule="auto"/>
        <w:rPr>
          <w:sz w:val="24"/>
          <w:szCs w:val="24"/>
          <w:lang w:val="en-US"/>
        </w:rPr>
      </w:pPr>
    </w:p>
    <w:p w14:paraId="1C2B73B7" w14:textId="44A8EAA4" w:rsidR="00437581" w:rsidRPr="00922E18" w:rsidRDefault="00A02EEC" w:rsidP="00922E18">
      <w:pPr>
        <w:pBdr>
          <w:bottom w:val="single" w:sz="4" w:space="1" w:color="auto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ferral </w:t>
      </w:r>
      <w:r w:rsidR="00437581" w:rsidRPr="00922E18">
        <w:rPr>
          <w:sz w:val="24"/>
          <w:szCs w:val="24"/>
          <w:lang w:val="en-US"/>
        </w:rPr>
        <w:t>Phone &amp; email:</w:t>
      </w:r>
    </w:p>
    <w:p w14:paraId="52BCA6FF" w14:textId="77777777" w:rsidR="00DB1475" w:rsidRPr="00922E18" w:rsidRDefault="00DB1475" w:rsidP="00DB1475">
      <w:pPr>
        <w:spacing w:after="0"/>
        <w:rPr>
          <w:sz w:val="24"/>
          <w:szCs w:val="24"/>
          <w:lang w:val="en-US"/>
        </w:rPr>
      </w:pPr>
    </w:p>
    <w:p w14:paraId="004D54DA" w14:textId="2303A0D4" w:rsidR="00DB1475" w:rsidRPr="00922E18" w:rsidRDefault="00DB1475" w:rsidP="00922E18">
      <w:pPr>
        <w:spacing w:after="0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Do you want to:</w:t>
      </w:r>
      <w:r w:rsidR="007051BF">
        <w:rPr>
          <w:sz w:val="24"/>
          <w:szCs w:val="24"/>
          <w:lang w:val="en-US"/>
        </w:rPr>
        <w:t xml:space="preserve"> (you may choose more than one)</w:t>
      </w:r>
    </w:p>
    <w:p w14:paraId="1215C006" w14:textId="7CAFF609" w:rsidR="007823A1" w:rsidRPr="00922E18" w:rsidRDefault="00922E18" w:rsidP="00922E18">
      <w:pPr>
        <w:spacing w:after="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92948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 w:rsidR="00DB1475" w:rsidRPr="00922E18">
        <w:rPr>
          <w:sz w:val="24"/>
          <w:szCs w:val="24"/>
          <w:lang w:val="en-US"/>
        </w:rPr>
        <w:t>Get a job</w:t>
      </w:r>
    </w:p>
    <w:p w14:paraId="67745B74" w14:textId="16549E0E" w:rsidR="007823A1" w:rsidRPr="00922E18" w:rsidRDefault="00922E18" w:rsidP="00922E18">
      <w:pPr>
        <w:spacing w:after="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55068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 w:rsidR="00DB1475" w:rsidRPr="00922E18">
        <w:rPr>
          <w:sz w:val="24"/>
          <w:szCs w:val="24"/>
          <w:lang w:val="en-US"/>
        </w:rPr>
        <w:t>Start a business</w:t>
      </w:r>
    </w:p>
    <w:p w14:paraId="59282FC4" w14:textId="77777777" w:rsidR="00922E18" w:rsidRDefault="00922E18" w:rsidP="00922E18">
      <w:pPr>
        <w:spacing w:after="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47611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 w:rsidR="00DB1475" w:rsidRPr="00922E18">
        <w:rPr>
          <w:sz w:val="24"/>
          <w:szCs w:val="24"/>
          <w:lang w:val="en-US"/>
        </w:rPr>
        <w:t>Learn more English language skills</w:t>
      </w:r>
    </w:p>
    <w:p w14:paraId="561DC0D2" w14:textId="5FC9138D" w:rsidR="000F1AB1" w:rsidRPr="00922E18" w:rsidRDefault="00922E18" w:rsidP="00922E18">
      <w:pPr>
        <w:spacing w:after="0"/>
        <w:rPr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227960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sz w:val="24"/>
          <w:szCs w:val="24"/>
          <w:lang w:val="en-US"/>
        </w:rPr>
        <w:t xml:space="preserve"> </w:t>
      </w:r>
      <w:r w:rsidRPr="00922E18">
        <w:rPr>
          <w:rFonts w:cstheme="minorHAnsi"/>
          <w:sz w:val="24"/>
          <w:szCs w:val="24"/>
          <w:lang w:val="en-US"/>
        </w:rPr>
        <w:t>Other:___________________________________________________________________</w:t>
      </w:r>
    </w:p>
    <w:p w14:paraId="0DC3B714" w14:textId="77777777" w:rsidR="00922E18" w:rsidRPr="00922E18" w:rsidRDefault="00922E18" w:rsidP="00DB1475">
      <w:pPr>
        <w:spacing w:line="240" w:lineRule="auto"/>
        <w:rPr>
          <w:rFonts w:cstheme="minorHAnsi"/>
          <w:sz w:val="24"/>
          <w:szCs w:val="24"/>
          <w:lang w:val="en-US"/>
        </w:rPr>
      </w:pPr>
    </w:p>
    <w:p w14:paraId="38DDD8D1" w14:textId="1509F278" w:rsidR="00DB1475" w:rsidRPr="00922E18" w:rsidRDefault="00DB1475" w:rsidP="00922E18">
      <w:pPr>
        <w:spacing w:after="0"/>
        <w:rPr>
          <w:sz w:val="24"/>
          <w:szCs w:val="24"/>
          <w:lang w:val="en-US"/>
        </w:rPr>
      </w:pPr>
      <w:r w:rsidRPr="00922E18">
        <w:rPr>
          <w:sz w:val="24"/>
          <w:szCs w:val="24"/>
          <w:lang w:val="en-US"/>
        </w:rPr>
        <w:t>Are you:</w:t>
      </w:r>
      <w:r w:rsidR="00922E18">
        <w:rPr>
          <w:sz w:val="24"/>
          <w:szCs w:val="24"/>
          <w:lang w:val="en-US"/>
        </w:rPr>
        <w:t xml:space="preserve"> (Must </w:t>
      </w:r>
      <w:r w:rsidR="007051BF">
        <w:rPr>
          <w:sz w:val="24"/>
          <w:szCs w:val="24"/>
          <w:lang w:val="en-US"/>
        </w:rPr>
        <w:t>meet</w:t>
      </w:r>
      <w:r w:rsidR="00922E18">
        <w:rPr>
          <w:sz w:val="24"/>
          <w:szCs w:val="24"/>
          <w:lang w:val="en-US"/>
        </w:rPr>
        <w:t xml:space="preserve"> </w:t>
      </w:r>
      <w:r w:rsidR="00922E18" w:rsidRPr="007051BF">
        <w:rPr>
          <w:b/>
          <w:bCs/>
          <w:sz w:val="24"/>
          <w:szCs w:val="24"/>
          <w:u w:val="single"/>
          <w:lang w:val="en-US"/>
        </w:rPr>
        <w:t>all</w:t>
      </w:r>
      <w:r w:rsidR="00922E18">
        <w:rPr>
          <w:sz w:val="24"/>
          <w:szCs w:val="24"/>
          <w:lang w:val="en-US"/>
        </w:rPr>
        <w:t xml:space="preserve"> of </w:t>
      </w:r>
      <w:r w:rsidR="00A02EEC">
        <w:rPr>
          <w:sz w:val="24"/>
          <w:szCs w:val="24"/>
          <w:lang w:val="en-US"/>
        </w:rPr>
        <w:t xml:space="preserve">the </w:t>
      </w:r>
      <w:r w:rsidR="00922E18">
        <w:rPr>
          <w:sz w:val="24"/>
          <w:szCs w:val="24"/>
          <w:lang w:val="en-US"/>
        </w:rPr>
        <w:t>below to be eligible)</w:t>
      </w:r>
    </w:p>
    <w:p w14:paraId="31D3A604" w14:textId="6581465C" w:rsidR="00DB1475" w:rsidRPr="00922E18" w:rsidRDefault="00922E18" w:rsidP="00922E18">
      <w:pPr>
        <w:spacing w:after="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68263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sz w:val="24"/>
          <w:szCs w:val="24"/>
          <w:lang w:val="en-US"/>
        </w:rPr>
        <w:t xml:space="preserve"> </w:t>
      </w:r>
      <w:r w:rsidR="00DB1475" w:rsidRPr="00922E18">
        <w:rPr>
          <w:rFonts w:cstheme="minorHAnsi"/>
          <w:sz w:val="24"/>
          <w:szCs w:val="24"/>
          <w:lang w:val="en-US"/>
        </w:rPr>
        <w:t>Refugee or humanitarian ent</w:t>
      </w:r>
      <w:r w:rsidR="00A02EEC">
        <w:rPr>
          <w:rFonts w:cstheme="minorHAnsi"/>
          <w:sz w:val="24"/>
          <w:szCs w:val="24"/>
          <w:lang w:val="en-US"/>
        </w:rPr>
        <w:t>rant</w:t>
      </w:r>
    </w:p>
    <w:p w14:paraId="0DF73374" w14:textId="3DF87F69" w:rsidR="00922E18" w:rsidRPr="00922E18" w:rsidRDefault="00922E18" w:rsidP="00922E18">
      <w:pPr>
        <w:spacing w:after="0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33507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E18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Pr="00922E18">
        <w:rPr>
          <w:rFonts w:cstheme="minorHAnsi"/>
          <w:sz w:val="24"/>
          <w:szCs w:val="24"/>
          <w:lang w:val="en-US"/>
        </w:rPr>
        <w:t xml:space="preserve"> Looking for work</w:t>
      </w:r>
    </w:p>
    <w:p w14:paraId="1F94A3FF" w14:textId="60B554C3" w:rsidR="00DB1475" w:rsidRPr="00922E18" w:rsidRDefault="00922E18" w:rsidP="00922E18">
      <w:pPr>
        <w:spacing w:after="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105119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 w:rsidR="00DB1475" w:rsidRPr="00922E18">
        <w:rPr>
          <w:sz w:val="24"/>
          <w:szCs w:val="24"/>
          <w:lang w:val="en-US"/>
        </w:rPr>
        <w:t>Able to work in Australia</w:t>
      </w:r>
    </w:p>
    <w:p w14:paraId="24643E7D" w14:textId="77777777" w:rsidR="00DB1475" w:rsidRPr="00922E18" w:rsidRDefault="00DB1475" w:rsidP="00922E18">
      <w:pPr>
        <w:spacing w:after="0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en-US"/>
          </w:rPr>
          <w:id w:val="-155953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2E18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922E18">
        <w:rPr>
          <w:sz w:val="24"/>
          <w:szCs w:val="24"/>
          <w:lang w:val="en-US"/>
        </w:rPr>
        <w:t xml:space="preserve"> Live in Brisbane South, or Logan areas</w:t>
      </w:r>
    </w:p>
    <w:p w14:paraId="0ED24B5B" w14:textId="77777777" w:rsidR="00DB1475" w:rsidRPr="00922E18" w:rsidRDefault="00DB1475" w:rsidP="00DB1475">
      <w:pPr>
        <w:spacing w:line="240" w:lineRule="auto"/>
        <w:rPr>
          <w:sz w:val="24"/>
          <w:szCs w:val="24"/>
          <w:lang w:val="en-US"/>
        </w:rPr>
      </w:pPr>
    </w:p>
    <w:sectPr w:rsidR="00DB1475" w:rsidRPr="00922E18" w:rsidSect="000F1AB1">
      <w:pgSz w:w="11906" w:h="16838"/>
      <w:pgMar w:top="1134" w:right="1440" w:bottom="113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1"/>
    <w:rsid w:val="00006D81"/>
    <w:rsid w:val="00092AE5"/>
    <w:rsid w:val="000F1AB1"/>
    <w:rsid w:val="00176EC6"/>
    <w:rsid w:val="001A11AC"/>
    <w:rsid w:val="001D7EB8"/>
    <w:rsid w:val="00212B15"/>
    <w:rsid w:val="002B1312"/>
    <w:rsid w:val="002C34F6"/>
    <w:rsid w:val="002D1BC3"/>
    <w:rsid w:val="00373561"/>
    <w:rsid w:val="00404B26"/>
    <w:rsid w:val="00437581"/>
    <w:rsid w:val="00441571"/>
    <w:rsid w:val="004A2E64"/>
    <w:rsid w:val="005E2AEA"/>
    <w:rsid w:val="006B70D6"/>
    <w:rsid w:val="006C7D18"/>
    <w:rsid w:val="007051BF"/>
    <w:rsid w:val="0072316F"/>
    <w:rsid w:val="007823A1"/>
    <w:rsid w:val="00922E18"/>
    <w:rsid w:val="00976C85"/>
    <w:rsid w:val="00987FC5"/>
    <w:rsid w:val="00A02EEC"/>
    <w:rsid w:val="00A52D3B"/>
    <w:rsid w:val="00C3088C"/>
    <w:rsid w:val="00CF0070"/>
    <w:rsid w:val="00D40D8B"/>
    <w:rsid w:val="00DB1475"/>
    <w:rsid w:val="00DC40A7"/>
    <w:rsid w:val="00DF1657"/>
    <w:rsid w:val="00F9173D"/>
    <w:rsid w:val="10806862"/>
    <w:rsid w:val="40D5B47C"/>
    <w:rsid w:val="4A63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0360"/>
  <w15:docId w15:val="{ADA075F5-7C51-42B4-8126-64E0669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15DFC755DD43899A34CCDD4505AA" ma:contentTypeVersion="17" ma:contentTypeDescription="Create a new document." ma:contentTypeScope="" ma:versionID="f4bd1689eb403c932ccddb970cd08458">
  <xsd:schema xmlns:xsd="http://www.w3.org/2001/XMLSchema" xmlns:xs="http://www.w3.org/2001/XMLSchema" xmlns:p="http://schemas.microsoft.com/office/2006/metadata/properties" xmlns:ns2="3c0f7c70-e544-49b4-8d56-d69ef74aed1d" xmlns:ns3="70077dc9-9e87-4113-96ed-aa7d902f3fec" targetNamespace="http://schemas.microsoft.com/office/2006/metadata/properties" ma:root="true" ma:fieldsID="280570d29c63a68dedf4f4d18f0b3708" ns2:_="" ns3:_="">
    <xsd:import namespace="3c0f7c70-e544-49b4-8d56-d69ef74aed1d"/>
    <xsd:import namespace="70077dc9-9e87-4113-96ed-aa7d902f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f7c70-e544-49b4-8d56-d69ef74ae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dabb15-843c-4f03-ac68-9ddd84a67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7dc9-9e87-4113-96ed-aa7d902f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8ec0f3-cd04-48bf-a81d-a0af810af1ef}" ma:internalName="TaxCatchAll" ma:showField="CatchAllData" ma:web="70077dc9-9e87-4113-96ed-aa7d902f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77dc9-9e87-4113-96ed-aa7d902f3fec">
      <UserInfo>
        <DisplayName>Deb Griesheimer</DisplayName>
        <AccountId>53</AccountId>
        <AccountType/>
      </UserInfo>
    </SharedWithUsers>
    <TaxCatchAll xmlns="70077dc9-9e87-4113-96ed-aa7d902f3fec" xsi:nil="true"/>
    <lcf76f155ced4ddcb4097134ff3c332f xmlns="3c0f7c70-e544-49b4-8d56-d69ef74aed1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0C25-6CD2-474C-A740-1489AEEE0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f7c70-e544-49b4-8d56-d69ef74aed1d"/>
    <ds:schemaRef ds:uri="70077dc9-9e87-4113-96ed-aa7d902f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41805-4C40-4099-9835-7CDEAC30E129}">
  <ds:schemaRefs>
    <ds:schemaRef ds:uri="http://schemas.microsoft.com/office/2006/metadata/properties"/>
    <ds:schemaRef ds:uri="http://schemas.microsoft.com/office/infopath/2007/PartnerControls"/>
    <ds:schemaRef ds:uri="70077dc9-9e87-4113-96ed-aa7d902f3fec"/>
    <ds:schemaRef ds:uri="3c0f7c70-e544-49b4-8d56-d69ef74aed1d"/>
  </ds:schemaRefs>
</ds:datastoreItem>
</file>

<file path=customXml/itemProps3.xml><?xml version="1.0" encoding="utf-8"?>
<ds:datastoreItem xmlns:ds="http://schemas.openxmlformats.org/officeDocument/2006/customXml" ds:itemID="{D399D4C1-C91D-4B69-B6B5-439CB62AD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71EAD-7A5E-43E3-ADBD-80A8D255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 Admin</dc:creator>
  <cp:lastModifiedBy>Chris Lockhart</cp:lastModifiedBy>
  <cp:revision>4</cp:revision>
  <cp:lastPrinted>2017-10-16T05:20:00Z</cp:lastPrinted>
  <dcterms:created xsi:type="dcterms:W3CDTF">2023-06-12T04:47:00Z</dcterms:created>
  <dcterms:modified xsi:type="dcterms:W3CDTF">2023-06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15DFC755DD43899A34CCDD4505AA</vt:lpwstr>
  </property>
  <property fmtid="{D5CDD505-2E9C-101B-9397-08002B2CF9AE}" pid="3" name="MediaServiceImageTags">
    <vt:lpwstr/>
  </property>
</Properties>
</file>